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C6" w:rsidRDefault="003D2FC6" w:rsidP="00A614FF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4FF" w:rsidRPr="00984C64" w:rsidRDefault="00A614FF" w:rsidP="00A614FF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C64">
        <w:rPr>
          <w:rFonts w:ascii="Times New Roman" w:hAnsi="Times New Roman"/>
          <w:b/>
          <w:sz w:val="28"/>
          <w:szCs w:val="28"/>
        </w:rPr>
        <w:t>ХАНТЫ – МАНСИЙСКИЙ АВТОНОМНЫЙ ОКРУГ – ЮГРА</w:t>
      </w:r>
    </w:p>
    <w:p w:rsidR="00A614FF" w:rsidRPr="00984C64" w:rsidRDefault="00A614FF" w:rsidP="00A614FF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C64">
        <w:rPr>
          <w:rFonts w:ascii="Times New Roman" w:hAnsi="Times New Roman"/>
          <w:b/>
          <w:sz w:val="28"/>
          <w:szCs w:val="28"/>
        </w:rPr>
        <w:t>КОНДИНСКИЙ РАЙОН</w:t>
      </w:r>
    </w:p>
    <w:p w:rsidR="00A614FF" w:rsidRPr="00984C64" w:rsidRDefault="00A614FF" w:rsidP="00A61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C64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A614FF" w:rsidRPr="00984C64" w:rsidRDefault="00A614FF" w:rsidP="00A61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C64">
        <w:rPr>
          <w:rFonts w:ascii="Times New Roman" w:hAnsi="Times New Roman"/>
          <w:b/>
          <w:sz w:val="28"/>
          <w:szCs w:val="28"/>
        </w:rPr>
        <w:t>СЕЛЬСКОЕ ПОСЕЛЕНИЕ МУЛЫМЬЯ</w:t>
      </w:r>
    </w:p>
    <w:p w:rsidR="00A614FF" w:rsidRPr="00984C64" w:rsidRDefault="00A614FF" w:rsidP="00A614F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4FF" w:rsidRPr="00984C64" w:rsidRDefault="00A614FF" w:rsidP="00A614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4C64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  <w:r w:rsidR="00C76C4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F1517" w:rsidRPr="00984C64" w:rsidRDefault="007F1517" w:rsidP="007F1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1517" w:rsidRPr="00984C64" w:rsidRDefault="007F1517" w:rsidP="00984C64">
      <w:pPr>
        <w:shd w:val="clear" w:color="auto" w:fill="FFFFFF"/>
        <w:tabs>
          <w:tab w:val="left" w:pos="63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D7F21" w:rsidRPr="00CA165F" w:rsidRDefault="006D7F21" w:rsidP="006D7F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165F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CA165F" w:rsidRPr="00CA165F">
        <w:rPr>
          <w:rFonts w:ascii="Times New Roman" w:hAnsi="Times New Roman"/>
          <w:b/>
          <w:sz w:val="28"/>
          <w:szCs w:val="28"/>
        </w:rPr>
        <w:t xml:space="preserve">О согласовании имущества, передаваемого из муниципальной собственности </w:t>
      </w:r>
      <w:proofErr w:type="spellStart"/>
      <w:r w:rsidR="00CA165F" w:rsidRPr="00CA165F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="00CA165F" w:rsidRPr="00CA165F">
        <w:rPr>
          <w:rFonts w:ascii="Times New Roman" w:hAnsi="Times New Roman"/>
          <w:b/>
          <w:sz w:val="28"/>
          <w:szCs w:val="28"/>
        </w:rPr>
        <w:t xml:space="preserve"> района в собственность сельского поселения </w:t>
      </w:r>
      <w:proofErr w:type="spellStart"/>
      <w:r w:rsidR="00CA165F" w:rsidRPr="00CA165F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Pr="00CA165F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7F1517" w:rsidRPr="00984C64" w:rsidRDefault="007F1517" w:rsidP="007F15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1517" w:rsidRPr="00984C64" w:rsidRDefault="007F1517" w:rsidP="007F15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A03" w:rsidRDefault="00750A03" w:rsidP="00750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49B">
        <w:rPr>
          <w:rFonts w:ascii="Times New Roman" w:hAnsi="Times New Roman"/>
          <w:sz w:val="28"/>
          <w:szCs w:val="28"/>
        </w:rPr>
        <w:t>В целях реализации Федерального закона от 06.10.2003 №131-ФЗ «Об общих принципах организации местного самоуправления в Российской Федерации», Устава сельс</w:t>
      </w:r>
      <w:r>
        <w:rPr>
          <w:rFonts w:ascii="Times New Roman" w:hAnsi="Times New Roman"/>
          <w:sz w:val="28"/>
          <w:szCs w:val="28"/>
        </w:rPr>
        <w:t xml:space="preserve">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CA165F" w:rsidRPr="00CA165F">
        <w:rPr>
          <w:rFonts w:ascii="Times New Roman" w:hAnsi="Times New Roman"/>
          <w:sz w:val="28"/>
          <w:szCs w:val="28"/>
        </w:rPr>
        <w:t xml:space="preserve">рассмотрев письмо Комитета по управлению муниципальным имуществом администрации </w:t>
      </w:r>
      <w:proofErr w:type="spellStart"/>
      <w:r w:rsidR="00CA165F" w:rsidRPr="00CA165F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CA165F" w:rsidRPr="00CA165F">
        <w:rPr>
          <w:rFonts w:ascii="Times New Roman" w:hAnsi="Times New Roman"/>
          <w:sz w:val="28"/>
          <w:szCs w:val="28"/>
        </w:rPr>
        <w:t xml:space="preserve"> района</w:t>
      </w:r>
      <w:r w:rsidRPr="00967E48">
        <w:rPr>
          <w:rFonts w:ascii="Times New Roman" w:hAnsi="Times New Roman"/>
          <w:sz w:val="28"/>
          <w:szCs w:val="28"/>
        </w:rPr>
        <w:t>, Совет депутатов сельского поселения Мулымья</w:t>
      </w:r>
      <w:r w:rsidRPr="00CD749B">
        <w:rPr>
          <w:rFonts w:ascii="Times New Roman" w:hAnsi="Times New Roman"/>
          <w:sz w:val="28"/>
          <w:szCs w:val="28"/>
        </w:rPr>
        <w:t xml:space="preserve"> решил:</w:t>
      </w:r>
    </w:p>
    <w:p w:rsidR="006203BD" w:rsidRPr="00CD749B" w:rsidRDefault="006203BD" w:rsidP="00750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A03" w:rsidRDefault="00CA165F" w:rsidP="00003A5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165F">
        <w:rPr>
          <w:rFonts w:ascii="Times New Roman" w:hAnsi="Times New Roman"/>
          <w:sz w:val="28"/>
          <w:szCs w:val="28"/>
        </w:rPr>
        <w:t xml:space="preserve">Согласовать имущество, передаваемое из муниципальной собственности муниципального образования </w:t>
      </w:r>
      <w:proofErr w:type="spellStart"/>
      <w:r w:rsidRPr="00CA165F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CA165F">
        <w:rPr>
          <w:rFonts w:ascii="Times New Roman" w:hAnsi="Times New Roman"/>
          <w:sz w:val="28"/>
          <w:szCs w:val="28"/>
        </w:rPr>
        <w:t xml:space="preserve"> район в муниципальную собственность сельского поселения </w:t>
      </w:r>
      <w:proofErr w:type="spellStart"/>
      <w:r w:rsidRPr="00CA165F"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A165F">
        <w:rPr>
          <w:rFonts w:ascii="Times New Roman" w:hAnsi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="00750A03" w:rsidRPr="00CD749B">
        <w:rPr>
          <w:rFonts w:ascii="Times New Roman" w:hAnsi="Times New Roman"/>
          <w:iCs/>
          <w:sz w:val="28"/>
          <w:szCs w:val="28"/>
        </w:rPr>
        <w:t>.</w:t>
      </w:r>
    </w:p>
    <w:p w:rsidR="00750A03" w:rsidRPr="00CD749B" w:rsidRDefault="00750A03" w:rsidP="00003A5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84C64">
        <w:rPr>
          <w:rFonts w:ascii="Times New Roman" w:hAnsi="Times New Roman"/>
          <w:color w:val="000000"/>
          <w:spacing w:val="1"/>
          <w:sz w:val="28"/>
          <w:szCs w:val="28"/>
        </w:rPr>
        <w:t xml:space="preserve">ачальнику </w:t>
      </w:r>
      <w:r w:rsidR="00003A5F">
        <w:rPr>
          <w:rFonts w:ascii="Times New Roman" w:hAnsi="Times New Roman"/>
          <w:color w:val="000000"/>
          <w:spacing w:val="1"/>
          <w:sz w:val="28"/>
          <w:szCs w:val="28"/>
        </w:rPr>
        <w:t>финансово-экономического</w:t>
      </w:r>
      <w:r w:rsidRPr="00984C64">
        <w:rPr>
          <w:rFonts w:ascii="Times New Roman" w:hAnsi="Times New Roman"/>
          <w:color w:val="000000"/>
          <w:spacing w:val="1"/>
          <w:sz w:val="28"/>
          <w:szCs w:val="28"/>
        </w:rPr>
        <w:t xml:space="preserve"> отдела выполнить необходимые </w:t>
      </w:r>
      <w:r w:rsidRPr="00984C64">
        <w:rPr>
          <w:rFonts w:ascii="Times New Roman" w:hAnsi="Times New Roman"/>
          <w:color w:val="000000"/>
          <w:spacing w:val="5"/>
          <w:sz w:val="28"/>
          <w:szCs w:val="28"/>
        </w:rPr>
        <w:t>действия, связанные с п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ринятием </w:t>
      </w:r>
      <w:r w:rsidRPr="00984C64">
        <w:rPr>
          <w:rFonts w:ascii="Times New Roman" w:hAnsi="Times New Roman"/>
          <w:color w:val="000000"/>
          <w:spacing w:val="5"/>
          <w:sz w:val="28"/>
          <w:szCs w:val="28"/>
        </w:rPr>
        <w:t xml:space="preserve">имущества в собственность муниципального образования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ельское поселение Мулымья</w:t>
      </w:r>
      <w:r w:rsidRPr="00CD749B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2F419B" w:rsidRPr="00984C64" w:rsidRDefault="00750A03" w:rsidP="00003A5F">
      <w:pPr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4C64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 w:rsidR="00CA165F">
        <w:rPr>
          <w:rFonts w:ascii="Times New Roman" w:hAnsi="Times New Roman"/>
          <w:sz w:val="28"/>
          <w:szCs w:val="28"/>
        </w:rPr>
        <w:t>обнародования.</w:t>
      </w:r>
    </w:p>
    <w:p w:rsidR="007F1517" w:rsidRDefault="007F1517" w:rsidP="007F1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8C6" w:rsidRPr="00984C64" w:rsidRDefault="00B808C6" w:rsidP="007F1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19B" w:rsidRPr="00984C64" w:rsidRDefault="002F419B" w:rsidP="002F4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C64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       </w:t>
      </w:r>
      <w:r w:rsidR="00FE1360">
        <w:rPr>
          <w:rFonts w:ascii="Times New Roman" w:hAnsi="Times New Roman"/>
          <w:sz w:val="28"/>
          <w:szCs w:val="28"/>
        </w:rPr>
        <w:t xml:space="preserve">          </w:t>
      </w:r>
      <w:r w:rsidRPr="00984C64">
        <w:rPr>
          <w:rFonts w:ascii="Times New Roman" w:hAnsi="Times New Roman"/>
          <w:sz w:val="28"/>
          <w:szCs w:val="28"/>
        </w:rPr>
        <w:t>Е.А. Ботин</w:t>
      </w:r>
    </w:p>
    <w:p w:rsidR="002F419B" w:rsidRPr="00984C64" w:rsidRDefault="002F419B" w:rsidP="002F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C64">
        <w:rPr>
          <w:rFonts w:ascii="Times New Roman" w:hAnsi="Times New Roman"/>
          <w:sz w:val="28"/>
          <w:szCs w:val="28"/>
        </w:rPr>
        <w:t xml:space="preserve">сельского поселения Мулымья                                                                   </w:t>
      </w:r>
    </w:p>
    <w:p w:rsidR="002F419B" w:rsidRPr="00984C64" w:rsidRDefault="002F419B" w:rsidP="002F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19B" w:rsidRPr="00984C64" w:rsidRDefault="002F419B" w:rsidP="002F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19B" w:rsidRDefault="00BB34E4" w:rsidP="002F419B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Е.</w:t>
      </w:r>
      <w:r w:rsidR="007F4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7F47F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ослудцев</w:t>
      </w:r>
      <w:proofErr w:type="spellEnd"/>
    </w:p>
    <w:p w:rsidR="00984C64" w:rsidRDefault="00984C64" w:rsidP="002F419B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984C64" w:rsidRDefault="00984C64" w:rsidP="002F419B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003A5F" w:rsidRDefault="00003A5F" w:rsidP="002F419B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003A5F" w:rsidRDefault="00003A5F" w:rsidP="002F419B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984C64" w:rsidRPr="00984C64" w:rsidRDefault="00984C64" w:rsidP="002F419B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2F419B" w:rsidRPr="00984C64" w:rsidRDefault="002F419B" w:rsidP="002F419B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984C64">
        <w:rPr>
          <w:rFonts w:ascii="Times New Roman" w:hAnsi="Times New Roman"/>
          <w:sz w:val="28"/>
          <w:szCs w:val="28"/>
        </w:rPr>
        <w:t>с. Чантырья</w:t>
      </w:r>
    </w:p>
    <w:p w:rsidR="002F419B" w:rsidRPr="00984C64" w:rsidRDefault="00984C64" w:rsidP="002F419B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F47FD">
        <w:rPr>
          <w:rFonts w:ascii="Times New Roman" w:hAnsi="Times New Roman"/>
          <w:sz w:val="28"/>
          <w:szCs w:val="28"/>
        </w:rPr>
        <w:t>26</w:t>
      </w:r>
      <w:r w:rsidR="00CA165F">
        <w:rPr>
          <w:rFonts w:ascii="Times New Roman" w:hAnsi="Times New Roman"/>
          <w:sz w:val="28"/>
          <w:szCs w:val="28"/>
        </w:rPr>
        <w:t>»</w:t>
      </w:r>
      <w:r w:rsidR="007F47FD">
        <w:rPr>
          <w:rFonts w:ascii="Times New Roman" w:hAnsi="Times New Roman"/>
          <w:sz w:val="28"/>
          <w:szCs w:val="28"/>
        </w:rPr>
        <w:t xml:space="preserve"> апреля </w:t>
      </w:r>
      <w:r w:rsidR="00FF5EAE" w:rsidRPr="00984C64">
        <w:rPr>
          <w:rFonts w:ascii="Times New Roman" w:hAnsi="Times New Roman"/>
          <w:sz w:val="28"/>
          <w:szCs w:val="28"/>
        </w:rPr>
        <w:t>201</w:t>
      </w:r>
      <w:r w:rsidR="00CA165F">
        <w:rPr>
          <w:rFonts w:ascii="Times New Roman" w:hAnsi="Times New Roman"/>
          <w:sz w:val="28"/>
          <w:szCs w:val="28"/>
        </w:rPr>
        <w:t>8</w:t>
      </w:r>
      <w:r w:rsidR="002F419B" w:rsidRPr="00984C64">
        <w:rPr>
          <w:rFonts w:ascii="Times New Roman" w:hAnsi="Times New Roman"/>
          <w:sz w:val="28"/>
          <w:szCs w:val="28"/>
        </w:rPr>
        <w:t xml:space="preserve"> года</w:t>
      </w:r>
    </w:p>
    <w:p w:rsidR="003D2FC6" w:rsidRDefault="00052ADA" w:rsidP="00984C64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7F47FD">
        <w:rPr>
          <w:rFonts w:ascii="Times New Roman" w:hAnsi="Times New Roman"/>
          <w:sz w:val="28"/>
          <w:szCs w:val="28"/>
        </w:rPr>
        <w:t>327</w:t>
      </w:r>
    </w:p>
    <w:p w:rsidR="00984C64" w:rsidRDefault="00984C64" w:rsidP="00984C64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CA165F" w:rsidRDefault="00CA165F" w:rsidP="006D7F21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A165F" w:rsidRDefault="00CA165F" w:rsidP="006D7F21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D7F21" w:rsidRPr="00DA4533" w:rsidRDefault="00984C64" w:rsidP="006D7F21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D7F21" w:rsidRPr="00DA4533">
        <w:rPr>
          <w:rFonts w:ascii="Times New Roman" w:hAnsi="Times New Roman"/>
          <w:sz w:val="24"/>
          <w:szCs w:val="24"/>
        </w:rPr>
        <w:t xml:space="preserve">Приложение </w:t>
      </w:r>
    </w:p>
    <w:p w:rsidR="006D7F21" w:rsidRPr="00DA4533" w:rsidRDefault="006D7F21" w:rsidP="006D7F21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DA4533">
        <w:rPr>
          <w:rFonts w:ascii="Times New Roman" w:hAnsi="Times New Roman"/>
          <w:sz w:val="24"/>
          <w:szCs w:val="24"/>
        </w:rPr>
        <w:t xml:space="preserve">к решению Совета депутатов     </w:t>
      </w:r>
    </w:p>
    <w:p w:rsidR="006D7F21" w:rsidRPr="00DA4533" w:rsidRDefault="006D7F21" w:rsidP="006D7F21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DA4533">
        <w:rPr>
          <w:rFonts w:ascii="Times New Roman" w:hAnsi="Times New Roman"/>
          <w:sz w:val="24"/>
          <w:szCs w:val="24"/>
        </w:rPr>
        <w:t xml:space="preserve">  сельского поселения Мулымья</w:t>
      </w:r>
    </w:p>
    <w:p w:rsidR="00040AE4" w:rsidRPr="00DA4533" w:rsidRDefault="003D4257" w:rsidP="006D7F21">
      <w:pPr>
        <w:spacing w:after="0" w:line="240" w:lineRule="auto"/>
        <w:ind w:right="-5"/>
        <w:jc w:val="right"/>
        <w:rPr>
          <w:rFonts w:ascii="Times New Roman" w:hAnsi="Times New Roman"/>
          <w:sz w:val="24"/>
          <w:szCs w:val="24"/>
        </w:rPr>
      </w:pPr>
      <w:r w:rsidRPr="00DA4533">
        <w:rPr>
          <w:rFonts w:ascii="Times New Roman" w:hAnsi="Times New Roman"/>
          <w:sz w:val="24"/>
          <w:szCs w:val="24"/>
        </w:rPr>
        <w:t xml:space="preserve">от </w:t>
      </w:r>
      <w:r w:rsidR="007F47FD">
        <w:rPr>
          <w:rFonts w:ascii="Times New Roman" w:hAnsi="Times New Roman"/>
          <w:sz w:val="24"/>
          <w:szCs w:val="24"/>
        </w:rPr>
        <w:t>26.04.</w:t>
      </w:r>
      <w:r w:rsidR="00CA165F" w:rsidRPr="00DA4533">
        <w:rPr>
          <w:rFonts w:ascii="Times New Roman" w:hAnsi="Times New Roman"/>
          <w:sz w:val="24"/>
          <w:szCs w:val="24"/>
        </w:rPr>
        <w:t>2018</w:t>
      </w:r>
      <w:r w:rsidR="006614DA" w:rsidRPr="00DA4533">
        <w:rPr>
          <w:rFonts w:ascii="Times New Roman" w:hAnsi="Times New Roman"/>
          <w:sz w:val="24"/>
          <w:szCs w:val="24"/>
        </w:rPr>
        <w:t>г.</w:t>
      </w:r>
      <w:r w:rsidR="00110A49" w:rsidRPr="00DA4533">
        <w:rPr>
          <w:rFonts w:ascii="Times New Roman" w:hAnsi="Times New Roman"/>
          <w:sz w:val="24"/>
          <w:szCs w:val="24"/>
        </w:rPr>
        <w:t xml:space="preserve"> </w:t>
      </w:r>
      <w:r w:rsidR="00052ADA" w:rsidRPr="00DA4533">
        <w:rPr>
          <w:rFonts w:ascii="Times New Roman" w:hAnsi="Times New Roman"/>
          <w:sz w:val="24"/>
          <w:szCs w:val="24"/>
        </w:rPr>
        <w:t>№</w:t>
      </w:r>
      <w:r w:rsidR="007F47FD">
        <w:rPr>
          <w:rFonts w:ascii="Times New Roman" w:hAnsi="Times New Roman"/>
          <w:sz w:val="24"/>
          <w:szCs w:val="24"/>
        </w:rPr>
        <w:t>327</w:t>
      </w:r>
      <w:r w:rsidR="00052ADA" w:rsidRPr="00DA4533">
        <w:rPr>
          <w:rFonts w:ascii="Times New Roman" w:hAnsi="Times New Roman"/>
          <w:sz w:val="24"/>
          <w:szCs w:val="24"/>
        </w:rPr>
        <w:t xml:space="preserve"> </w:t>
      </w:r>
    </w:p>
    <w:p w:rsidR="00984C64" w:rsidRDefault="00984C64" w:rsidP="00040A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9CB" w:rsidRDefault="00CA165F" w:rsidP="00572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65F">
        <w:rPr>
          <w:rFonts w:ascii="Times New Roman" w:hAnsi="Times New Roman"/>
          <w:b/>
          <w:sz w:val="24"/>
          <w:szCs w:val="24"/>
        </w:rPr>
        <w:t xml:space="preserve">Перечень имущества, подлежащего передаче из муниципальной собственности муниципального образования </w:t>
      </w:r>
      <w:proofErr w:type="spellStart"/>
      <w:r w:rsidRPr="00CA165F">
        <w:rPr>
          <w:rFonts w:ascii="Times New Roman" w:hAnsi="Times New Roman"/>
          <w:b/>
          <w:sz w:val="24"/>
          <w:szCs w:val="24"/>
        </w:rPr>
        <w:t>Кондинский</w:t>
      </w:r>
      <w:proofErr w:type="spellEnd"/>
      <w:r w:rsidRPr="00CA165F">
        <w:rPr>
          <w:rFonts w:ascii="Times New Roman" w:hAnsi="Times New Roman"/>
          <w:b/>
          <w:sz w:val="24"/>
          <w:szCs w:val="24"/>
        </w:rPr>
        <w:t xml:space="preserve"> район в </w:t>
      </w:r>
      <w:proofErr w:type="gramStart"/>
      <w:r w:rsidRPr="00CA165F">
        <w:rPr>
          <w:rFonts w:ascii="Times New Roman" w:hAnsi="Times New Roman"/>
          <w:b/>
          <w:sz w:val="24"/>
          <w:szCs w:val="24"/>
        </w:rPr>
        <w:t>муниципальную</w:t>
      </w:r>
      <w:proofErr w:type="gramEnd"/>
      <w:r w:rsidRPr="00CA165F">
        <w:rPr>
          <w:rFonts w:ascii="Times New Roman" w:hAnsi="Times New Roman"/>
          <w:b/>
          <w:sz w:val="24"/>
          <w:szCs w:val="24"/>
        </w:rPr>
        <w:t xml:space="preserve"> </w:t>
      </w:r>
    </w:p>
    <w:p w:rsidR="00CA165F" w:rsidRDefault="00CA165F" w:rsidP="00572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65F">
        <w:rPr>
          <w:rFonts w:ascii="Times New Roman" w:hAnsi="Times New Roman"/>
          <w:b/>
          <w:sz w:val="24"/>
          <w:szCs w:val="24"/>
        </w:rPr>
        <w:t xml:space="preserve">собственность сельского </w:t>
      </w:r>
      <w:r>
        <w:rPr>
          <w:rFonts w:ascii="Times New Roman" w:hAnsi="Times New Roman"/>
          <w:b/>
          <w:sz w:val="24"/>
          <w:szCs w:val="24"/>
        </w:rPr>
        <w:t xml:space="preserve">поселения </w:t>
      </w:r>
      <w:proofErr w:type="spellStart"/>
      <w:r w:rsidRPr="00CA165F">
        <w:rPr>
          <w:rFonts w:ascii="Times New Roman" w:hAnsi="Times New Roman"/>
          <w:b/>
          <w:sz w:val="24"/>
          <w:szCs w:val="24"/>
        </w:rPr>
        <w:t>Мулымья</w:t>
      </w:r>
      <w:proofErr w:type="spellEnd"/>
    </w:p>
    <w:p w:rsidR="005729CB" w:rsidRPr="00CA165F" w:rsidRDefault="005729CB" w:rsidP="00572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997"/>
        <w:gridCol w:w="3261"/>
        <w:gridCol w:w="1620"/>
      </w:tblGrid>
      <w:tr w:rsidR="00CA165F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Наименование и основные характеристики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Балансовая стоимость, руб. </w:t>
            </w:r>
          </w:p>
        </w:tc>
      </w:tr>
      <w:tr w:rsidR="00CA165F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165F" w:rsidRPr="00542A64" w:rsidTr="00CA165F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1. Объекты, предназначенные для обеспечения первичных мер по тушению пожаров</w:t>
            </w:r>
          </w:p>
        </w:tc>
      </w:tr>
      <w:tr w:rsidR="00CA165F" w:rsidRPr="00542A64" w:rsidTr="00CA165F">
        <w:trPr>
          <w:trHeight w:val="4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90/100 доли в праве на пожарный водоем на 100 м.3 в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ш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>, назначение: сооружения водозаборные, год ввода в эксплуатацию 2017, кадастровый № 86:01:1103001:1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иевская, 10п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д.Уш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1 613 666,54</w:t>
            </w:r>
          </w:p>
        </w:tc>
      </w:tr>
      <w:tr w:rsidR="00CA165F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Пожарный водоем на 100 м.3 в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ш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>, назначение: сооружения водозаборные, год ввода в эксплуатацию 2017, кадастровый № 86:01:1103001:1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абережная, 1п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д.Уш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</w:tc>
      </w:tr>
      <w:tr w:rsidR="00CA165F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Пожарный водоем на 100 м.3 в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ш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>, назначение: сооружения водозаборные, год ввода в эксплуатацию 2017, кадастровый № 86:01:1103001:11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кольная, 11-П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д.Уш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</w:tc>
      </w:tr>
      <w:tr w:rsidR="00CA165F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Пожарный водоем на 100 м.3 в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ш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>, назначение: сооружения водозаборные, год ввода в эксплуатацию 2017, кадастровый № 86:01:1103001:11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райска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11-П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д.Уш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</w:tc>
      </w:tr>
      <w:tr w:rsidR="00CA165F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Пожарный водоем на 100 м.3 в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ш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назначение: сооружения водозаборные, год ввода в эксплуатацию 2017, кадастровый № </w:t>
            </w:r>
            <w:r w:rsidRPr="005729CB">
              <w:rPr>
                <w:rFonts w:ascii="Times New Roman" w:hAnsi="Times New Roman"/>
                <w:sz w:val="24"/>
                <w:szCs w:val="24"/>
              </w:rPr>
              <w:lastRenderedPageBreak/>
              <w:t>86:01:1103001:11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олнечная, 2-П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д.Уш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</w:tc>
      </w:tr>
      <w:tr w:rsidR="005729CB" w:rsidRPr="00542A64" w:rsidTr="005729CB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по разделу д.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Уш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CA165F">
            <w:pPr>
              <w:tabs>
                <w:tab w:val="left" w:pos="19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10 133 666,54</w:t>
            </w:r>
          </w:p>
        </w:tc>
      </w:tr>
      <w:tr w:rsidR="00CA165F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90/100 доли в праве на пожарный водоем на 100 м.3 в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нтыр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>, назначение: сооружения водозаборные, год ввода в эксплуатацию 2017, кадастровый № 86:01:1101001:13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ибирская, 5п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с.Чантыр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1 590 863,04</w:t>
            </w:r>
          </w:p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65F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Пожарный водоем на 100 м.3 в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нтыр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>, назначение: сооружения водозаборные, год ввода в эксплуатацию 2017, кадастровый № 86:01:1101001:13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имска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1п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с.Чантыр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</w:tc>
      </w:tr>
      <w:tr w:rsidR="00CA165F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Пожарный водоем на 100 м.3 в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нтыр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>, назначение: сооружения водозаборные, год ввода в эксплуатацию 2017, кадастровый № 86:01:1101001:13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имска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21п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с.Чантыр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</w:tc>
      </w:tr>
      <w:tr w:rsidR="00CA165F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Пожарный водоем на 100 м.3 в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нтыр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>, назначение: сооружения водозаборные, год ввода в эксплуатацию 2017, кадастровый № 86:01:1101001:13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оветская, № 8-П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с.Чантыр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</w:tc>
      </w:tr>
      <w:tr w:rsidR="00CA165F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Пожарный водоем на 100 м.3 в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нтыр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>, назначение: сооружения водозаборные, год ввода в эксплуатацию 2017, кадастровый № 86:01:1101001:13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F" w:rsidRPr="005729CB" w:rsidRDefault="00CA165F" w:rsidP="00CA165F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оветская, 26-П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с.Чантыр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5F" w:rsidRPr="005729CB" w:rsidRDefault="00CA165F" w:rsidP="00CA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</w:tc>
      </w:tr>
      <w:tr w:rsidR="005729CB" w:rsidRPr="00542A64" w:rsidTr="005729CB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CA165F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 xml:space="preserve">Всего по разделу с.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Чантырья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CA165F">
            <w:pPr>
              <w:tabs>
                <w:tab w:val="left" w:pos="19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10 110 863,04</w:t>
            </w:r>
          </w:p>
        </w:tc>
      </w:tr>
      <w:tr w:rsidR="005729CB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85/100 доли в праве на пожарный водоем на 100 м.3 в п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зарово, назначение: сооружения водозаборные, год ввода в эксплуатацию 2017, кадастровый № 86:01:1104001:13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аречная, 1-П, п.Назарово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1 504 737,50</w:t>
            </w:r>
          </w:p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9CB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Пожарный водоем на 100 м.3 в п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азарово, назначение: сооружения водозаборные, год ввода в эксплуатацию 2017, кадастровый № </w:t>
            </w:r>
            <w:r w:rsidRPr="005729CB">
              <w:rPr>
                <w:rFonts w:ascii="Times New Roman" w:hAnsi="Times New Roman"/>
                <w:sz w:val="24"/>
                <w:szCs w:val="24"/>
              </w:rPr>
              <w:lastRenderedPageBreak/>
              <w:t>86:01:1104001:13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аречная, №18-П, п.Назарово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29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2823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lastRenderedPageBreak/>
              <w:t>2 130 000,00</w:t>
            </w:r>
          </w:p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9CB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Пожарный водоем на 100 м.3 в п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зарово, назначение: сооружения водозаборные, год ввода в эксплуатацию 2017, кадастровый № 86:01:1104001:13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агарина, 2п, п.Назарово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9CB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Пожарный водоем на 100 м.3 в п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зарово, назначение: сооружения водозаборные, год ввода в эксплуатацию 2017, кадастровый № 86:01:1104001:13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ентральная, 6П, п.Назарово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9CB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Пожарный водоем на 100 м.3 в п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зарово, назначение: сооружения водозаборные, год ввода в эксплуатацию 2017, кадастровый № 86:01:1104001:13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олгоградская, 16-П, п.Назарово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9CB" w:rsidRPr="00542A64" w:rsidTr="00CA1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729CB" w:rsidRPr="005729CB" w:rsidRDefault="005729CB" w:rsidP="005729CB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729CB" w:rsidRPr="005729CB" w:rsidRDefault="005729CB" w:rsidP="005729CB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729CB" w:rsidRPr="005729CB" w:rsidRDefault="005729CB" w:rsidP="005729CB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Пожарный водоем на 100 м.3 в п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>азарово, назначение: сооружения водозаборные, год ввода в эксплуатацию 2017, кадастровый № 86:01:1104001:13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29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овая, № 9-П, п.Назарово,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</w:t>
            </w:r>
            <w:proofErr w:type="spellStart"/>
            <w:r w:rsidRPr="005729C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5729CB">
              <w:rPr>
                <w:rFonts w:ascii="Times New Roman" w:hAnsi="Times New Roman"/>
                <w:sz w:val="24"/>
                <w:szCs w:val="24"/>
              </w:rPr>
              <w:t xml:space="preserve">, 62823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2 130 000,00</w:t>
            </w:r>
          </w:p>
          <w:p w:rsidR="005729CB" w:rsidRPr="005729CB" w:rsidRDefault="005729CB" w:rsidP="00572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9CB" w:rsidRPr="00542A64" w:rsidTr="005729CB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Всего по разделу п. Назаров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tabs>
                <w:tab w:val="left" w:pos="19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CB">
              <w:rPr>
                <w:rFonts w:ascii="Times New Roman" w:hAnsi="Times New Roman"/>
                <w:sz w:val="24"/>
                <w:szCs w:val="24"/>
              </w:rPr>
              <w:t>12 154 737,50</w:t>
            </w:r>
          </w:p>
        </w:tc>
      </w:tr>
      <w:tr w:rsidR="005729CB" w:rsidRPr="00542A64" w:rsidTr="005729CB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B" w:rsidRPr="005729CB" w:rsidRDefault="005729CB" w:rsidP="005729CB">
            <w:pPr>
              <w:tabs>
                <w:tab w:val="left" w:pos="194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CB" w:rsidRPr="005729CB" w:rsidRDefault="005729CB" w:rsidP="005729CB">
            <w:pPr>
              <w:tabs>
                <w:tab w:val="left" w:pos="19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99 267,08</w:t>
            </w:r>
          </w:p>
        </w:tc>
      </w:tr>
    </w:tbl>
    <w:p w:rsidR="007F1517" w:rsidRPr="003D4257" w:rsidRDefault="007F1517" w:rsidP="005074BD">
      <w:pPr>
        <w:tabs>
          <w:tab w:val="left" w:pos="1608"/>
        </w:tabs>
        <w:spacing w:after="0"/>
        <w:rPr>
          <w:rFonts w:ascii="Times New Roman" w:hAnsi="Times New Roman"/>
          <w:sz w:val="24"/>
          <w:szCs w:val="24"/>
        </w:rPr>
      </w:pPr>
    </w:p>
    <w:sectPr w:rsidR="007F1517" w:rsidRPr="003D4257" w:rsidSect="0030711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8B3"/>
    <w:multiLevelType w:val="hybridMultilevel"/>
    <w:tmpl w:val="E508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CB2"/>
    <w:multiLevelType w:val="hybridMultilevel"/>
    <w:tmpl w:val="8E8E3FCA"/>
    <w:lvl w:ilvl="0" w:tplc="D0C2422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109F"/>
    <w:multiLevelType w:val="hybridMultilevel"/>
    <w:tmpl w:val="07FA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17944"/>
    <w:multiLevelType w:val="hybridMultilevel"/>
    <w:tmpl w:val="38B86250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91596"/>
    <w:multiLevelType w:val="hybridMultilevel"/>
    <w:tmpl w:val="E278C5CA"/>
    <w:lvl w:ilvl="0" w:tplc="D0C2422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2C920CDB"/>
    <w:multiLevelType w:val="hybridMultilevel"/>
    <w:tmpl w:val="739A7714"/>
    <w:lvl w:ilvl="0" w:tplc="2F1E04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5BFE"/>
    <w:multiLevelType w:val="hybridMultilevel"/>
    <w:tmpl w:val="88C2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07D7"/>
    <w:multiLevelType w:val="hybridMultilevel"/>
    <w:tmpl w:val="4016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A2A6E"/>
    <w:multiLevelType w:val="hybridMultilevel"/>
    <w:tmpl w:val="F67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432B"/>
    <w:multiLevelType w:val="hybridMultilevel"/>
    <w:tmpl w:val="EDC4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A4A91"/>
    <w:multiLevelType w:val="hybridMultilevel"/>
    <w:tmpl w:val="39F27FEE"/>
    <w:lvl w:ilvl="0" w:tplc="67EAE97C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141B76"/>
    <w:multiLevelType w:val="hybridMultilevel"/>
    <w:tmpl w:val="03902092"/>
    <w:lvl w:ilvl="0" w:tplc="5C7214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B3E62"/>
    <w:multiLevelType w:val="hybridMultilevel"/>
    <w:tmpl w:val="EC401AA4"/>
    <w:lvl w:ilvl="0" w:tplc="2D22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CB0"/>
    <w:rsid w:val="00003A5F"/>
    <w:rsid w:val="00010A4A"/>
    <w:rsid w:val="00023ECE"/>
    <w:rsid w:val="0003558D"/>
    <w:rsid w:val="00040AE4"/>
    <w:rsid w:val="0004198B"/>
    <w:rsid w:val="00046CA3"/>
    <w:rsid w:val="00052ADA"/>
    <w:rsid w:val="0005381A"/>
    <w:rsid w:val="00086897"/>
    <w:rsid w:val="000915AA"/>
    <w:rsid w:val="000B79A5"/>
    <w:rsid w:val="000E096B"/>
    <w:rsid w:val="000E15D8"/>
    <w:rsid w:val="000F0EE7"/>
    <w:rsid w:val="000F2825"/>
    <w:rsid w:val="0010454B"/>
    <w:rsid w:val="001054C2"/>
    <w:rsid w:val="00110A49"/>
    <w:rsid w:val="00116DD5"/>
    <w:rsid w:val="0012273C"/>
    <w:rsid w:val="001258B0"/>
    <w:rsid w:val="001321FE"/>
    <w:rsid w:val="00176B69"/>
    <w:rsid w:val="00192B68"/>
    <w:rsid w:val="001B3700"/>
    <w:rsid w:val="001C25DD"/>
    <w:rsid w:val="001C7B59"/>
    <w:rsid w:val="001D15E6"/>
    <w:rsid w:val="001D4533"/>
    <w:rsid w:val="001E2E55"/>
    <w:rsid w:val="001F0F5A"/>
    <w:rsid w:val="001F1294"/>
    <w:rsid w:val="001F7081"/>
    <w:rsid w:val="002075A5"/>
    <w:rsid w:val="00220063"/>
    <w:rsid w:val="002402C5"/>
    <w:rsid w:val="00244ED8"/>
    <w:rsid w:val="002604C4"/>
    <w:rsid w:val="002624C4"/>
    <w:rsid w:val="002632E1"/>
    <w:rsid w:val="00266924"/>
    <w:rsid w:val="00270DBE"/>
    <w:rsid w:val="002915BA"/>
    <w:rsid w:val="00291EDD"/>
    <w:rsid w:val="002D5B9B"/>
    <w:rsid w:val="002E522D"/>
    <w:rsid w:val="002E6871"/>
    <w:rsid w:val="002E7208"/>
    <w:rsid w:val="002F166E"/>
    <w:rsid w:val="002F419B"/>
    <w:rsid w:val="0030711D"/>
    <w:rsid w:val="0031790A"/>
    <w:rsid w:val="0032514A"/>
    <w:rsid w:val="00347438"/>
    <w:rsid w:val="00351036"/>
    <w:rsid w:val="003618BA"/>
    <w:rsid w:val="0036223A"/>
    <w:rsid w:val="0036230E"/>
    <w:rsid w:val="00374D56"/>
    <w:rsid w:val="003D2FC6"/>
    <w:rsid w:val="003D4257"/>
    <w:rsid w:val="00407D24"/>
    <w:rsid w:val="00420F37"/>
    <w:rsid w:val="00422685"/>
    <w:rsid w:val="00440F08"/>
    <w:rsid w:val="004B4244"/>
    <w:rsid w:val="004B71EB"/>
    <w:rsid w:val="004C162F"/>
    <w:rsid w:val="004C5F96"/>
    <w:rsid w:val="004D0B48"/>
    <w:rsid w:val="004D3900"/>
    <w:rsid w:val="004D658B"/>
    <w:rsid w:val="004E17C5"/>
    <w:rsid w:val="004E3EC7"/>
    <w:rsid w:val="005074BD"/>
    <w:rsid w:val="005108CF"/>
    <w:rsid w:val="00515DF6"/>
    <w:rsid w:val="00531134"/>
    <w:rsid w:val="0057052B"/>
    <w:rsid w:val="005729CB"/>
    <w:rsid w:val="00584430"/>
    <w:rsid w:val="005875A8"/>
    <w:rsid w:val="00592E52"/>
    <w:rsid w:val="005A4748"/>
    <w:rsid w:val="005A70AF"/>
    <w:rsid w:val="005D77D9"/>
    <w:rsid w:val="005E5B45"/>
    <w:rsid w:val="00600785"/>
    <w:rsid w:val="00601512"/>
    <w:rsid w:val="00606FF2"/>
    <w:rsid w:val="006203BD"/>
    <w:rsid w:val="00633B96"/>
    <w:rsid w:val="00637615"/>
    <w:rsid w:val="006438BB"/>
    <w:rsid w:val="00647AEB"/>
    <w:rsid w:val="006530D7"/>
    <w:rsid w:val="006614DA"/>
    <w:rsid w:val="00666B2A"/>
    <w:rsid w:val="00667766"/>
    <w:rsid w:val="0067080A"/>
    <w:rsid w:val="00673E72"/>
    <w:rsid w:val="006800D4"/>
    <w:rsid w:val="00681464"/>
    <w:rsid w:val="00681ADE"/>
    <w:rsid w:val="00685FBE"/>
    <w:rsid w:val="006A3E9E"/>
    <w:rsid w:val="006B25FE"/>
    <w:rsid w:val="006B529F"/>
    <w:rsid w:val="006B6EBE"/>
    <w:rsid w:val="006D0B11"/>
    <w:rsid w:val="006D0F52"/>
    <w:rsid w:val="006D7F21"/>
    <w:rsid w:val="00750A03"/>
    <w:rsid w:val="0076475F"/>
    <w:rsid w:val="00796899"/>
    <w:rsid w:val="007A19BA"/>
    <w:rsid w:val="007C1AF3"/>
    <w:rsid w:val="007C73E0"/>
    <w:rsid w:val="007E78F2"/>
    <w:rsid w:val="007F1517"/>
    <w:rsid w:val="007F2BED"/>
    <w:rsid w:val="007F47FD"/>
    <w:rsid w:val="0081182D"/>
    <w:rsid w:val="00814BDB"/>
    <w:rsid w:val="00861031"/>
    <w:rsid w:val="00862070"/>
    <w:rsid w:val="008A0024"/>
    <w:rsid w:val="008C2ADC"/>
    <w:rsid w:val="008D560B"/>
    <w:rsid w:val="008F598B"/>
    <w:rsid w:val="008F5ADD"/>
    <w:rsid w:val="008F5C20"/>
    <w:rsid w:val="009136C3"/>
    <w:rsid w:val="009204E1"/>
    <w:rsid w:val="00932CB0"/>
    <w:rsid w:val="00956306"/>
    <w:rsid w:val="00962E1C"/>
    <w:rsid w:val="00967E48"/>
    <w:rsid w:val="00972952"/>
    <w:rsid w:val="009849AD"/>
    <w:rsid w:val="00984C64"/>
    <w:rsid w:val="00986F6B"/>
    <w:rsid w:val="0099078E"/>
    <w:rsid w:val="009913C3"/>
    <w:rsid w:val="009A36BF"/>
    <w:rsid w:val="009A79FF"/>
    <w:rsid w:val="009C1D60"/>
    <w:rsid w:val="009E7AD4"/>
    <w:rsid w:val="00A10BBF"/>
    <w:rsid w:val="00A52713"/>
    <w:rsid w:val="00A614FF"/>
    <w:rsid w:val="00A7251D"/>
    <w:rsid w:val="00A96BC7"/>
    <w:rsid w:val="00A96E53"/>
    <w:rsid w:val="00AA1511"/>
    <w:rsid w:val="00AA1D64"/>
    <w:rsid w:val="00AA2DE1"/>
    <w:rsid w:val="00AC1ED8"/>
    <w:rsid w:val="00AC27AA"/>
    <w:rsid w:val="00AD17D6"/>
    <w:rsid w:val="00B1147B"/>
    <w:rsid w:val="00B1692F"/>
    <w:rsid w:val="00B460A8"/>
    <w:rsid w:val="00B6181A"/>
    <w:rsid w:val="00B66731"/>
    <w:rsid w:val="00B74B70"/>
    <w:rsid w:val="00B77B4B"/>
    <w:rsid w:val="00B808C6"/>
    <w:rsid w:val="00B87A93"/>
    <w:rsid w:val="00BB34E4"/>
    <w:rsid w:val="00BB3E19"/>
    <w:rsid w:val="00BB3EF8"/>
    <w:rsid w:val="00BC2373"/>
    <w:rsid w:val="00BC27CF"/>
    <w:rsid w:val="00BE72FD"/>
    <w:rsid w:val="00BF28B9"/>
    <w:rsid w:val="00C10C98"/>
    <w:rsid w:val="00C1242F"/>
    <w:rsid w:val="00C275DA"/>
    <w:rsid w:val="00C31B7B"/>
    <w:rsid w:val="00C34620"/>
    <w:rsid w:val="00C43265"/>
    <w:rsid w:val="00C61330"/>
    <w:rsid w:val="00C62950"/>
    <w:rsid w:val="00C655B7"/>
    <w:rsid w:val="00C665F7"/>
    <w:rsid w:val="00C7476E"/>
    <w:rsid w:val="00C76C4C"/>
    <w:rsid w:val="00C8233B"/>
    <w:rsid w:val="00C973C6"/>
    <w:rsid w:val="00CA165F"/>
    <w:rsid w:val="00CA4A5D"/>
    <w:rsid w:val="00CB7ECC"/>
    <w:rsid w:val="00CC5648"/>
    <w:rsid w:val="00CE27A9"/>
    <w:rsid w:val="00CE4BB2"/>
    <w:rsid w:val="00CF221E"/>
    <w:rsid w:val="00CF491E"/>
    <w:rsid w:val="00CF5207"/>
    <w:rsid w:val="00D1031F"/>
    <w:rsid w:val="00D1258A"/>
    <w:rsid w:val="00D47BA8"/>
    <w:rsid w:val="00D5097D"/>
    <w:rsid w:val="00D86968"/>
    <w:rsid w:val="00D9100E"/>
    <w:rsid w:val="00DA2D92"/>
    <w:rsid w:val="00DA4533"/>
    <w:rsid w:val="00DB3544"/>
    <w:rsid w:val="00DB70B3"/>
    <w:rsid w:val="00DD040C"/>
    <w:rsid w:val="00DE2AC1"/>
    <w:rsid w:val="00E11DC0"/>
    <w:rsid w:val="00E13EA1"/>
    <w:rsid w:val="00E20574"/>
    <w:rsid w:val="00E21284"/>
    <w:rsid w:val="00E51B62"/>
    <w:rsid w:val="00E60B28"/>
    <w:rsid w:val="00E6347A"/>
    <w:rsid w:val="00E6691E"/>
    <w:rsid w:val="00EA11C5"/>
    <w:rsid w:val="00EA684B"/>
    <w:rsid w:val="00EA7A40"/>
    <w:rsid w:val="00EE1030"/>
    <w:rsid w:val="00EE2FCD"/>
    <w:rsid w:val="00EF15B3"/>
    <w:rsid w:val="00EF3616"/>
    <w:rsid w:val="00EF3E95"/>
    <w:rsid w:val="00F06016"/>
    <w:rsid w:val="00F2683B"/>
    <w:rsid w:val="00F54B3F"/>
    <w:rsid w:val="00F60394"/>
    <w:rsid w:val="00F7126D"/>
    <w:rsid w:val="00F731C8"/>
    <w:rsid w:val="00F83C20"/>
    <w:rsid w:val="00F84F0F"/>
    <w:rsid w:val="00F91B7B"/>
    <w:rsid w:val="00FA2789"/>
    <w:rsid w:val="00FB05A2"/>
    <w:rsid w:val="00FB1BF0"/>
    <w:rsid w:val="00FC57EF"/>
    <w:rsid w:val="00FE1360"/>
    <w:rsid w:val="00FE1542"/>
    <w:rsid w:val="00FE713F"/>
    <w:rsid w:val="00FF5EAE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1330"/>
    <w:rPr>
      <w:strike w:val="0"/>
      <w:dstrike w:val="0"/>
      <w:color w:val="E02724"/>
      <w:u w:val="none"/>
      <w:effect w:val="none"/>
    </w:rPr>
  </w:style>
  <w:style w:type="paragraph" w:styleId="a4">
    <w:name w:val="Body Text"/>
    <w:basedOn w:val="a"/>
    <w:link w:val="a5"/>
    <w:rsid w:val="0012273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rsid w:val="0012273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12273C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20">
    <w:name w:val="Основной текст 2 Знак"/>
    <w:link w:val="2"/>
    <w:rsid w:val="0012273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rsid w:val="00B74B7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34743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74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04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D04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529F"/>
  </w:style>
  <w:style w:type="paragraph" w:customStyle="1" w:styleId="aa">
    <w:name w:val="Знак"/>
    <w:basedOn w:val="a"/>
    <w:rsid w:val="00CA165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D0BC-6ACF-40FB-92E4-823090F8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cp:lastModifiedBy>Юрист</cp:lastModifiedBy>
  <cp:revision>22</cp:revision>
  <cp:lastPrinted>2018-04-26T06:17:00Z</cp:lastPrinted>
  <dcterms:created xsi:type="dcterms:W3CDTF">2017-01-27T09:04:00Z</dcterms:created>
  <dcterms:modified xsi:type="dcterms:W3CDTF">2018-04-26T06:17:00Z</dcterms:modified>
</cp:coreProperties>
</file>